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6 hours, last spike 38.5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5°C, 0 hours ago. HR raised, 10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7/07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7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